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2E" w:rsidRPr="005553B4" w:rsidRDefault="00E8322E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5553B4">
        <w:rPr>
          <w:rFonts w:ascii="Times New Roman" w:hAnsi="Times New Roman"/>
          <w:sz w:val="28"/>
          <w:szCs w:val="28"/>
        </w:rPr>
        <w:t xml:space="preserve">К А </w:t>
      </w:r>
      <w:proofErr w:type="gramStart"/>
      <w:r w:rsidRPr="005553B4">
        <w:rPr>
          <w:rFonts w:ascii="Times New Roman" w:hAnsi="Times New Roman"/>
          <w:sz w:val="28"/>
          <w:szCs w:val="28"/>
        </w:rPr>
        <w:t>Р</w:t>
      </w:r>
      <w:proofErr w:type="gramEnd"/>
      <w:r w:rsidRPr="005553B4">
        <w:rPr>
          <w:rFonts w:ascii="Times New Roman" w:hAnsi="Times New Roman"/>
          <w:sz w:val="28"/>
          <w:szCs w:val="28"/>
        </w:rPr>
        <w:t xml:space="preserve"> А Р</w:t>
      </w:r>
    </w:p>
    <w:p w:rsidR="00E8322E" w:rsidRPr="005553B4" w:rsidRDefault="00E8322E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E8322E" w:rsidRPr="005553B4" w:rsidRDefault="00E8322E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553B4">
        <w:rPr>
          <w:rFonts w:ascii="Times New Roman" w:hAnsi="Times New Roman"/>
          <w:sz w:val="28"/>
          <w:szCs w:val="28"/>
        </w:rPr>
        <w:t>П</w:t>
      </w:r>
      <w:proofErr w:type="gramEnd"/>
      <w:r w:rsidRPr="005553B4">
        <w:rPr>
          <w:rFonts w:ascii="Times New Roman" w:hAnsi="Times New Roman"/>
          <w:sz w:val="28"/>
          <w:szCs w:val="28"/>
        </w:rPr>
        <w:t xml:space="preserve"> О С Т А Н О В Л Е Н И Е          №</w:t>
      </w:r>
      <w:r w:rsidR="001F2592">
        <w:rPr>
          <w:rFonts w:ascii="Times New Roman" w:hAnsi="Times New Roman"/>
          <w:sz w:val="28"/>
          <w:szCs w:val="28"/>
        </w:rPr>
        <w:t xml:space="preserve"> 97</w:t>
      </w:r>
    </w:p>
    <w:p w:rsidR="00E8322E" w:rsidRPr="005553B4" w:rsidRDefault="00E8322E" w:rsidP="00866F58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E8322E" w:rsidRPr="005553B4" w:rsidRDefault="00E8322E" w:rsidP="00866F58">
      <w:pPr>
        <w:rPr>
          <w:rFonts w:ascii="Times New Roman" w:hAnsi="Times New Roman"/>
          <w:b/>
          <w:bCs/>
          <w:sz w:val="26"/>
          <w:szCs w:val="26"/>
        </w:rPr>
      </w:pPr>
      <w:r w:rsidRPr="005553B4">
        <w:rPr>
          <w:rFonts w:ascii="Times New Roman" w:hAnsi="Times New Roman"/>
          <w:sz w:val="28"/>
          <w:szCs w:val="28"/>
        </w:rPr>
        <w:t xml:space="preserve">                                                             от «</w:t>
      </w:r>
      <w:r w:rsidR="001F2592">
        <w:rPr>
          <w:rFonts w:ascii="Times New Roman" w:hAnsi="Times New Roman"/>
          <w:sz w:val="28"/>
          <w:szCs w:val="28"/>
        </w:rPr>
        <w:t>23</w:t>
      </w:r>
      <w:r w:rsidRPr="005553B4">
        <w:rPr>
          <w:rFonts w:ascii="Times New Roman" w:hAnsi="Times New Roman"/>
          <w:sz w:val="28"/>
          <w:szCs w:val="28"/>
        </w:rPr>
        <w:t>»</w:t>
      </w:r>
      <w:r w:rsidR="001F2592">
        <w:rPr>
          <w:rFonts w:ascii="Times New Roman" w:hAnsi="Times New Roman"/>
          <w:sz w:val="28"/>
          <w:szCs w:val="28"/>
        </w:rPr>
        <w:t xml:space="preserve"> августа</w:t>
      </w:r>
      <w:r w:rsidRPr="005553B4">
        <w:rPr>
          <w:rFonts w:ascii="Times New Roman" w:hAnsi="Times New Roman"/>
          <w:sz w:val="28"/>
          <w:szCs w:val="28"/>
        </w:rPr>
        <w:t xml:space="preserve"> 2022</w:t>
      </w:r>
      <w:r w:rsidR="001F2592">
        <w:rPr>
          <w:rFonts w:ascii="Times New Roman" w:hAnsi="Times New Roman"/>
          <w:sz w:val="28"/>
          <w:szCs w:val="28"/>
        </w:rPr>
        <w:t xml:space="preserve"> </w:t>
      </w:r>
      <w:r w:rsidRPr="005553B4">
        <w:rPr>
          <w:rFonts w:ascii="Times New Roman" w:hAnsi="Times New Roman"/>
          <w:sz w:val="28"/>
          <w:szCs w:val="28"/>
        </w:rPr>
        <w:t>г.</w:t>
      </w:r>
    </w:p>
    <w:p w:rsidR="00493A67" w:rsidRDefault="00493A67" w:rsidP="00493A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322E" w:rsidRDefault="00E8322E" w:rsidP="00493A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322E" w:rsidRDefault="00E8322E" w:rsidP="00493A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322E" w:rsidRDefault="00E8322E" w:rsidP="00493A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553B4" w:rsidRDefault="005553B4" w:rsidP="00493A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322E" w:rsidRPr="00E8322E" w:rsidRDefault="00E8322E" w:rsidP="00493A6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93A67" w:rsidRPr="00D70EB2" w:rsidRDefault="00E112B2" w:rsidP="00121F71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0" w:name="_Hlk111204898"/>
      <w:r w:rsidRPr="00E112B2">
        <w:rPr>
          <w:rFonts w:ascii="Times New Roman" w:hAnsi="Times New Roman" w:cs="Times New Roman"/>
          <w:bCs/>
          <w:sz w:val="28"/>
          <w:szCs w:val="28"/>
        </w:rPr>
        <w:t>О принятии</w:t>
      </w:r>
      <w:r w:rsidR="00121F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12B2">
        <w:rPr>
          <w:rFonts w:ascii="Times New Roman" w:hAnsi="Times New Roman" w:cs="Times New Roman"/>
          <w:bCs/>
          <w:sz w:val="28"/>
          <w:szCs w:val="28"/>
        </w:rPr>
        <w:t>решений о списании</w:t>
      </w:r>
      <w:r w:rsidR="00493A67" w:rsidRPr="00493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3A67" w:rsidRPr="00D70EB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 </w:t>
      </w:r>
      <w:r w:rsidR="00493A67" w:rsidRPr="00493A6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</w:t>
      </w:r>
      <w:r w:rsidR="00493A67" w:rsidRPr="00D70EB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финансовое обеспечение которых осуществлялось за счет средств республиканского бюджета и (или) местного бюджета</w:t>
      </w:r>
    </w:p>
    <w:bookmarkEnd w:id="0"/>
    <w:p w:rsidR="00493A67" w:rsidRPr="00493A67" w:rsidRDefault="00493A67" w:rsidP="00493A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3A67" w:rsidRPr="00493A67" w:rsidRDefault="00E8322E" w:rsidP="00E83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п.3 п</w:t>
      </w:r>
      <w:r w:rsidR="00493A67" w:rsidRPr="00493A67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07.09.2021 № 1517 «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" 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3A67" w:rsidRPr="00493A67">
        <w:rPr>
          <w:rFonts w:ascii="Times New Roman" w:hAnsi="Times New Roman" w:cs="Times New Roman"/>
          <w:sz w:val="28"/>
          <w:szCs w:val="28"/>
        </w:rPr>
        <w:t>Правилами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</w:t>
      </w:r>
      <w:proofErr w:type="gramEnd"/>
      <w:r w:rsidR="00493A67" w:rsidRPr="00493A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A67" w:rsidRPr="00493A67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="00493A67" w:rsidRPr="00493A67">
        <w:rPr>
          <w:rFonts w:ascii="Times New Roman" w:hAnsi="Times New Roman" w:cs="Times New Roman"/>
          <w:sz w:val="28"/>
          <w:szCs w:val="28"/>
        </w:rPr>
        <w:t xml:space="preserve"> которых осуществлялось за счет средств ф</w:t>
      </w:r>
      <w:r>
        <w:rPr>
          <w:rFonts w:ascii="Times New Roman" w:hAnsi="Times New Roman" w:cs="Times New Roman"/>
          <w:sz w:val="28"/>
          <w:szCs w:val="28"/>
        </w:rPr>
        <w:t>едерального бюджета»</w:t>
      </w:r>
      <w:r w:rsidR="00493A67" w:rsidRPr="00493A6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493A67" w:rsidRPr="00493A67">
        <w:rPr>
          <w:rFonts w:ascii="Times New Roman" w:hAnsi="Times New Roman" w:cs="Times New Roman"/>
          <w:sz w:val="28"/>
          <w:szCs w:val="28"/>
        </w:rPr>
        <w:t>:</w:t>
      </w:r>
    </w:p>
    <w:p w:rsidR="00C90CEE" w:rsidRDefault="00C90CEE" w:rsidP="00E8322E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3A67" w:rsidRPr="00C90CEE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9" w:history="1">
        <w:r w:rsidR="00493A67" w:rsidRPr="00E8322E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493A67" w:rsidRPr="00C90CEE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493A67" w:rsidRPr="00C90CEE">
        <w:rPr>
          <w:rFonts w:ascii="Times New Roman" w:hAnsi="Times New Roman" w:cs="Times New Roman"/>
          <w:bCs/>
          <w:sz w:val="28"/>
          <w:szCs w:val="28"/>
        </w:rPr>
        <w:t>решений о списании</w:t>
      </w:r>
      <w:r w:rsidR="00493A67" w:rsidRPr="00C90C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3A67" w:rsidRPr="00C90CE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 муниципального образования «Лениногорский муниципальный район» Республики Татарстан, финансовое обеспечение которых осуществлялось за счет средств республиканского бюджета и (или) местного бюджета</w:t>
      </w:r>
      <w:r w:rsidRPr="00C90CE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C90CEE" w:rsidRPr="00C90CEE" w:rsidRDefault="00E8322E" w:rsidP="00E8322E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.Исполнительному комитету</w:t>
      </w:r>
      <w:r w:rsidR="00C727B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Л</w:t>
      </w:r>
      <w:r w:rsidR="00C90CEE" w:rsidRPr="00C90CE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ниногорского муниципального района в течение пяти рабочих дней со дня регистрации настоящего постановлени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зработать и</w:t>
      </w:r>
      <w:r w:rsidR="00C90CEE" w:rsidRPr="00C90CE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твердить Положение о комиссии по списанию затрат, </w:t>
      </w:r>
      <w:r w:rsidR="00C90CEE" w:rsidRPr="00C90CE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понесенных на незавершенное строительство объектов капитального строительства муниципальной собственности муниципального образования «Лениногорский муниципальный район» Республики Татарстан, финансовое обеспечение которых осуществлялось за счет средств республиканского бюджета и (или) местного бюджета, ч</w:t>
      </w:r>
      <w:r w:rsidR="00C90CEE" w:rsidRPr="00C90CE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слящихся на балансе органа местного самоуправления</w:t>
      </w:r>
      <w:proofErr w:type="gramEnd"/>
      <w:r w:rsidR="00C90CEE" w:rsidRPr="00C90CE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Лениногорского муниципального района  и ее состав.</w:t>
      </w:r>
    </w:p>
    <w:p w:rsidR="00493A67" w:rsidRDefault="00C90CEE" w:rsidP="00E8322E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E8322E">
        <w:rPr>
          <w:rFonts w:ascii="Times New Roman" w:hAnsi="Times New Roman" w:cs="Times New Roman"/>
          <w:sz w:val="28"/>
          <w:szCs w:val="28"/>
        </w:rPr>
        <w:t>.</w:t>
      </w:r>
      <w:r w:rsidR="00493A67" w:rsidRPr="00493A67">
        <w:rPr>
          <w:rFonts w:ascii="Times New Roman" w:hAnsi="Times New Roman" w:cs="Times New Roman"/>
          <w:sz w:val="28"/>
          <w:szCs w:val="28"/>
        </w:rPr>
        <w:t xml:space="preserve">Рекомендовать органам  местного самоуправления Лениногорского муниципального района руководствоваться положениями </w:t>
      </w:r>
      <w:hyperlink r:id="rId10" w:history="1">
        <w:r w:rsidR="00493A67" w:rsidRPr="00E8322E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493A67" w:rsidRPr="00493A67">
        <w:rPr>
          <w:rFonts w:ascii="Times New Roman" w:hAnsi="Times New Roman" w:cs="Times New Roman"/>
          <w:sz w:val="28"/>
          <w:szCs w:val="28"/>
        </w:rPr>
        <w:t xml:space="preserve">, утвержденных настоящим решением, при принятии решений о списании </w:t>
      </w:r>
      <w:r w:rsidR="00493A67" w:rsidRPr="00D70EB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 </w:t>
      </w:r>
      <w:r w:rsidR="00493A67" w:rsidRPr="00493A6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</w:t>
      </w:r>
      <w:r w:rsidR="00493A67" w:rsidRPr="00D70EB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финансовое обеспечение которых осуществлялось за счет средств республиканского бюджета и (или) местного бюджет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proofErr w:type="gramEnd"/>
    </w:p>
    <w:p w:rsidR="00C90CEE" w:rsidRDefault="00E8322E" w:rsidP="00E8322E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4.</w:t>
      </w:r>
      <w:r w:rsidR="00C90CE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публиковать настоящее постановление на официальном </w:t>
      </w:r>
      <w:r w:rsidR="00121F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нтернет-сайте</w:t>
      </w:r>
      <w:r w:rsidR="00C90CE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Лениногорского муниципального района и портале правовой информации Республики Татарстан.</w:t>
      </w:r>
    </w:p>
    <w:p w:rsidR="00C90CEE" w:rsidRPr="00D70EB2" w:rsidRDefault="00E8322E" w:rsidP="00E8322E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5.</w:t>
      </w:r>
      <w:proofErr w:type="gramStart"/>
      <w:r w:rsidR="00C90CE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нтроль за</w:t>
      </w:r>
      <w:proofErr w:type="gramEnd"/>
      <w:r w:rsidR="00C90CE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озложить на заместителя Г</w:t>
      </w:r>
      <w:r w:rsidR="00C727B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лавы муниципального образования </w:t>
      </w:r>
      <w:r w:rsidR="00C727BB" w:rsidRPr="00C90CE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«Лениногорский муниципальный район» Республики Татарстан</w:t>
      </w:r>
      <w:r w:rsidR="00C727B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493A67" w:rsidRPr="00493A67" w:rsidRDefault="00493A67" w:rsidP="00493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3A67" w:rsidRDefault="00493A67" w:rsidP="00493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22E" w:rsidRDefault="00E8322E" w:rsidP="00493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322E" w:rsidRPr="00493A67" w:rsidRDefault="00E8322E" w:rsidP="00493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916" w:rsidRPr="00493A67" w:rsidRDefault="00493A67" w:rsidP="00E8322E">
      <w:pPr>
        <w:shd w:val="clear" w:color="auto" w:fill="FFFFFF" w:themeFill="background1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93A6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Pr="00493A6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Pr="00493A6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Pr="00493A6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Pr="00493A6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="00C727B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="00C727B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="00C727B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="00C727B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  <w:r w:rsidR="00C727B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  <w:t xml:space="preserve">        </w:t>
      </w:r>
      <w:r w:rsidRPr="00493A6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.</w:t>
      </w:r>
      <w:r w:rsidR="00E8322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493A6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. Хусаинов</w:t>
      </w:r>
    </w:p>
    <w:p w:rsidR="00E53916" w:rsidRPr="00493A67" w:rsidRDefault="00E53916" w:rsidP="00493A67">
      <w:pPr>
        <w:shd w:val="clear" w:color="auto" w:fill="FFFFFF" w:themeFill="background1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8322E" w:rsidRPr="00F06A28" w:rsidRDefault="00E8322E" w:rsidP="00F06A28">
      <w:pPr>
        <w:spacing w:after="0" w:line="240" w:lineRule="auto"/>
        <w:ind w:right="-1"/>
        <w:rPr>
          <w:rFonts w:ascii="Times New Roman" w:hAnsi="Times New Roman"/>
          <w:sz w:val="24"/>
        </w:rPr>
      </w:pPr>
      <w:r w:rsidRPr="00F06A28">
        <w:rPr>
          <w:rFonts w:ascii="Times New Roman" w:hAnsi="Times New Roman"/>
          <w:sz w:val="24"/>
        </w:rPr>
        <w:t>И.Р. Хайбрахманов</w:t>
      </w:r>
    </w:p>
    <w:p w:rsidR="00E8322E" w:rsidRPr="00F06A28" w:rsidRDefault="00E8322E" w:rsidP="00F06A28">
      <w:pPr>
        <w:spacing w:after="0" w:line="240" w:lineRule="auto"/>
        <w:ind w:right="-1"/>
        <w:rPr>
          <w:rFonts w:ascii="Times New Roman" w:hAnsi="Times New Roman"/>
          <w:sz w:val="24"/>
        </w:rPr>
      </w:pPr>
      <w:r w:rsidRPr="00F06A28">
        <w:rPr>
          <w:rFonts w:ascii="Times New Roman" w:hAnsi="Times New Roman"/>
          <w:sz w:val="24"/>
        </w:rPr>
        <w:t>5-44-72</w:t>
      </w:r>
    </w:p>
    <w:p w:rsidR="00493A67" w:rsidRPr="00E8322E" w:rsidRDefault="00493A67" w:rsidP="00E8322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8322E" w:rsidRDefault="00C727BB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sectPr w:rsidR="00E8322E" w:rsidSect="00E8322E">
          <w:headerReference w:type="default" r:id="rId11"/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493A67" w:rsidRPr="00493A67" w:rsidRDefault="00493A67" w:rsidP="00493A67">
      <w:pPr>
        <w:shd w:val="clear" w:color="auto" w:fill="FFFFFF" w:themeFill="background1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8322E" w:rsidRDefault="00E8322E" w:rsidP="00C03FD8">
      <w:pPr>
        <w:spacing w:after="0" w:line="240" w:lineRule="auto"/>
        <w:ind w:left="5812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тверждены</w:t>
      </w:r>
    </w:p>
    <w:p w:rsidR="00E8322E" w:rsidRPr="00675115" w:rsidRDefault="00E8322E" w:rsidP="00C03FD8">
      <w:pPr>
        <w:spacing w:after="0" w:line="240" w:lineRule="auto"/>
        <w:ind w:left="5812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E8322E" w:rsidRDefault="00E8322E" w:rsidP="00C03FD8">
      <w:pPr>
        <w:spacing w:after="0" w:line="240" w:lineRule="auto"/>
        <w:ind w:left="5812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остановлением</w:t>
      </w:r>
      <w:r w:rsidRPr="00675115">
        <w:rPr>
          <w:rFonts w:ascii="Times New Roman" w:eastAsia="Times New Roman" w:hAnsi="Times New Roman"/>
          <w:bCs/>
          <w:sz w:val="24"/>
          <w:szCs w:val="24"/>
        </w:rPr>
        <w:t xml:space="preserve"> Главы муниципального образования «Лениногорский муниципальный район», мэра города Лениногорска</w:t>
      </w:r>
    </w:p>
    <w:p w:rsidR="00E8322E" w:rsidRPr="00675115" w:rsidRDefault="00E8322E" w:rsidP="00C03FD8">
      <w:pPr>
        <w:spacing w:after="0" w:line="240" w:lineRule="auto"/>
        <w:ind w:left="581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8322E" w:rsidRPr="00675115" w:rsidRDefault="00E8322E" w:rsidP="00C03FD8">
      <w:pPr>
        <w:spacing w:after="0" w:line="240" w:lineRule="auto"/>
        <w:ind w:left="5812"/>
        <w:jc w:val="both"/>
      </w:pPr>
      <w:r>
        <w:rPr>
          <w:rFonts w:ascii="Times New Roman" w:eastAsia="Times New Roman" w:hAnsi="Times New Roman"/>
          <w:bCs/>
          <w:sz w:val="24"/>
          <w:szCs w:val="24"/>
        </w:rPr>
        <w:t>от «</w:t>
      </w:r>
      <w:r w:rsidR="001F2592">
        <w:rPr>
          <w:rFonts w:ascii="Times New Roman" w:eastAsia="Times New Roman" w:hAnsi="Times New Roman"/>
          <w:bCs/>
          <w:sz w:val="24"/>
          <w:szCs w:val="24"/>
        </w:rPr>
        <w:t>23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  <w:r w:rsidR="001F2592">
        <w:rPr>
          <w:rFonts w:ascii="Times New Roman" w:eastAsia="Times New Roman" w:hAnsi="Times New Roman"/>
          <w:bCs/>
          <w:sz w:val="24"/>
          <w:szCs w:val="24"/>
        </w:rPr>
        <w:t xml:space="preserve"> августа </w:t>
      </w:r>
      <w:r>
        <w:rPr>
          <w:rFonts w:ascii="Times New Roman" w:eastAsia="Times New Roman" w:hAnsi="Times New Roman"/>
          <w:bCs/>
          <w:sz w:val="24"/>
          <w:szCs w:val="24"/>
        </w:rPr>
        <w:t>2022</w:t>
      </w:r>
      <w:r w:rsidRPr="00675115">
        <w:rPr>
          <w:rFonts w:ascii="Times New Roman" w:eastAsia="Times New Roman" w:hAnsi="Times New Roman"/>
          <w:bCs/>
          <w:sz w:val="24"/>
          <w:szCs w:val="24"/>
        </w:rPr>
        <w:t>г. №</w:t>
      </w:r>
      <w:r w:rsidR="001F2592">
        <w:rPr>
          <w:rFonts w:ascii="Times New Roman" w:eastAsia="Times New Roman" w:hAnsi="Times New Roman"/>
          <w:bCs/>
          <w:sz w:val="24"/>
          <w:szCs w:val="24"/>
        </w:rPr>
        <w:t xml:space="preserve"> 97</w:t>
      </w:r>
      <w:bookmarkStart w:id="1" w:name="_GoBack"/>
      <w:bookmarkEnd w:id="1"/>
    </w:p>
    <w:p w:rsidR="00493A67" w:rsidRPr="00493A67" w:rsidRDefault="00493A67" w:rsidP="00493A67">
      <w:pPr>
        <w:shd w:val="clear" w:color="auto" w:fill="FFFFFF" w:themeFill="background1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EB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авила</w:t>
      </w:r>
      <w:r w:rsidRPr="00D70EB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 xml:space="preserve">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 </w:t>
      </w:r>
      <w:r w:rsidRPr="00493A6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финансовое обеспечение которых осуществлялось за счет средств республиканского бюджета и (или) местного бюджета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001"/>
      <w:bookmarkEnd w:id="2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е Правила устанавливают порядок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 </w:t>
      </w:r>
      <w:r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нансовое обеспечение которых осуществлялось за счет средств республиканского бюджета и (или) местного бюджета (далее - решение о списании).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1002"/>
      <w:bookmarkEnd w:id="3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о списании принимается в отношении: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10021"/>
      <w:bookmarkEnd w:id="4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ъектов незавершенного строительства, права муниципальной собственности </w:t>
      </w:r>
      <w:r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е оформлены в соответствии с законодательством Российской Федерации (далее - объекты незавершенного строительства)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10022"/>
      <w:bookmarkEnd w:id="5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затрат, понесенных на незавершенное строительство объектов капитального строительства муниципальной собственности </w:t>
      </w:r>
      <w:r w:rsidRPr="00D8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нансовое обеспечение которых осуществлялось за счет средств бюджета</w:t>
      </w:r>
      <w:r w:rsidRPr="00D8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местного бюджета, включая затраты на проектные и (или) изыскательские работы (далее - 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изведенные затраты).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1003"/>
      <w:bookmarkEnd w:id="6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о списании объектов незавершенного строительства принимается при наличии следующих оснований: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sub_10031"/>
      <w:bookmarkEnd w:id="7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сутствие оснований для приватизации объекта незавершенного строительства, предусмотренных </w:t>
      </w:r>
      <w:hyperlink r:id="rId12" w:history="1">
        <w:r w:rsidRPr="00493A67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законодательством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о приватизации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sub_10032"/>
      <w:bookmarkEnd w:id="8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каз единого института развития в жилищной сфере в подготовке предложений в соответствии со </w:t>
      </w:r>
      <w:hyperlink r:id="rId13" w:history="1">
        <w:r w:rsidRPr="00493A67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статьей 11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4.07.2008 № 161-ФЗ "О содействии развитию жилищного строительства"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10033"/>
      <w:bookmarkEnd w:id="9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тказ органа государственной власти </w:t>
      </w:r>
      <w:r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а местного самоуправления муниципального образования, в границах которых 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ложен объект незавершенного строительства, от безвозмездного принятия объекта незавершенного строительства.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sub_1004"/>
      <w:bookmarkEnd w:id="10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ешение о списании 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изведенных затрат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при наличии следующих оснований: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10041"/>
      <w:bookmarkEnd w:id="11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</w:t>
      </w:r>
      <w:r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признана недействительной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бном порядке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10042"/>
      <w:bookmarkEnd w:id="12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 </w:t>
      </w:r>
      <w:hyperlink r:id="rId14" w:history="1">
        <w:r w:rsidRPr="00493A67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статьей 14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 13.07. 2015 № 218-ФЗ  "О государственной регистрации недвижимости".</w:t>
      </w:r>
    </w:p>
    <w:p w:rsidR="00E53916" w:rsidRPr="00493A67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1005"/>
      <w:bookmarkEnd w:id="13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шение о списании принимается в форме</w:t>
      </w:r>
      <w:bookmarkStart w:id="14" w:name="sub_10051"/>
      <w:bookmarkEnd w:id="14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ового акта</w:t>
      </w:r>
      <w:r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53916" w:rsidRPr="00493A67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 комитет м</w:t>
      </w:r>
      <w:r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 «Лениногорский муниципальный район» 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учае если размер затрат на создание объекта незавершенного строительства или произведенных затрат составляет 1 млн. рублей и более.</w:t>
      </w:r>
    </w:p>
    <w:p w:rsidR="00E53916" w:rsidRPr="00493A67" w:rsidRDefault="00E53916" w:rsidP="00493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A67">
        <w:rPr>
          <w:rFonts w:ascii="Times New Roman" w:hAnsi="Times New Roman" w:cs="Times New Roman"/>
          <w:sz w:val="28"/>
          <w:szCs w:val="28"/>
        </w:rPr>
        <w:t>а) правового акта Совета муниципального образования «Лениногорский муниципальный район», в случае если размер затрат на создание объекта незавершенного строительства или произведенных затрат составляет 3 млн. рублей и более</w:t>
      </w:r>
      <w:r w:rsidR="00922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916" w:rsidRPr="00493A67" w:rsidRDefault="00E53916" w:rsidP="00493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A67">
        <w:rPr>
          <w:rFonts w:ascii="Times New Roman" w:hAnsi="Times New Roman" w:cs="Times New Roman"/>
          <w:sz w:val="28"/>
          <w:szCs w:val="28"/>
        </w:rPr>
        <w:t>б) правового акта Исполнительного комитета муниципального образования «Лениногорский муниципальный район» или организации, осуществляющей полномочия главного распорядителя средств местного бюджета и (или) полномочия учредителя в отношении муниципального бюджетного учреждения, муниципального казенного учреждения, права собственника имущества муниципального унитарного предприятия (далее - орган местного самоуправление или организация), в случае если размер затрат на создание объекта незавершенного строительства или произведенных затрат составляет менее 3 млн. рублей.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1006"/>
      <w:bookmarkEnd w:id="15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шение о списании объекта незавершенного строительства должно содержать следующие сведения: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10061"/>
      <w:bookmarkEnd w:id="16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менование органа местного самоуправления или организации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10062"/>
      <w:bookmarkEnd w:id="17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именование объекта незавершенного строительства, а также его местоположение, кадастровый номер и реестровый номер </w:t>
      </w:r>
      <w:r w:rsidR="00922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10063"/>
      <w:bookmarkEnd w:id="18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указанных мероприятий, и (или) решение о внесении изменений в решение об 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ении капитальных вложений, в соответствии с которым осуществлялось финансовое обеспечение за счет средств бюджета  </w:t>
      </w:r>
      <w:r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местного бюджета (при наличии такого решения).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1007"/>
      <w:bookmarkEnd w:id="19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Решение о списании 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изведенных затрат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содержать следующие сведения: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10071"/>
      <w:bookmarkEnd w:id="20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менование органа местного самоуправления или организации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10072"/>
      <w:bookmarkEnd w:id="21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именование юридического лица, в бухгалтерском учете которого учтены произведенные капитальные вложения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10073"/>
      <w:bookmarkEnd w:id="22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бщий размер произведенных затрат с выделением размера затрат, произведенных за счет средств бюджета </w:t>
      </w:r>
      <w:r w:rsidRPr="00D8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Татарстан 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стного бюджета)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10074"/>
      <w:bookmarkEnd w:id="23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иод, в течение которого производились затраты.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1008"/>
      <w:bookmarkEnd w:id="24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Проект </w:t>
      </w:r>
      <w:r w:rsidR="00922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писании с пояснительными материалами, содержащими обоснование невозможности и (или) нецелесообразности осуществления дальнейших затрат</w:t>
      </w:r>
      <w:r w:rsidR="00F77865" w:rsidRPr="00493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77865"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ных за счет средств бюджета </w:t>
      </w:r>
      <w:r w:rsidR="00F77865" w:rsidRPr="00D81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вершения строительства объекта незавершенного строительства, а также с финансово-экономическим обоснованием принимаемого решения подготавливается и направляется на согласование 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м комитетом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93A67"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экономи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="00493A67"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</w:t>
      </w:r>
      <w:r w:rsidR="00493A67"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ых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емельных</w:t>
      </w:r>
      <w:r w:rsidR="00493A67"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  Республики 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стерство финансов Республики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стерство строительства, архитектуры и жилищно-коммунального хозяйства Республики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вления Федерального казначейства по Республике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рганы исполнительной власти). Срок согласования проекта решения о списании не должен превышать 14 календарных дней, в случае отсутствия ответов органов исполнительной власти в указанный срок проект решения о списании считается согласованным.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1009"/>
      <w:bookmarkEnd w:id="25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ояснительные материалы к проекту решения о списании объекта незавершенного строительства должны содержать следующие сведения и документы: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10091"/>
      <w:bookmarkEnd w:id="26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менование объекта незавершенного строительства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_10092"/>
      <w:bookmarkEnd w:id="27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нвентарный (учетный) номер объекта незавершенного строительства (при наличии)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10093"/>
      <w:bookmarkEnd w:id="28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дастровый номер объекта незавершенного строительства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sub_10094"/>
      <w:bookmarkEnd w:id="29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од начала строительства объекта незавершенного строительства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10095"/>
      <w:bookmarkEnd w:id="30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балансовая стоимость объекта незавершенного строительства на день принятия решения о списании объекта недвижимого имущества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10096"/>
      <w:bookmarkEnd w:id="31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кадастровая стоимость объекта незавершенного строительства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10097"/>
      <w:bookmarkEnd w:id="32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sub_10098"/>
      <w:bookmarkEnd w:id="33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ыписка из реестра муниципального имущества об объекте недвижимого имущества, выданная в отношении объекта незавершенного строительства.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1010"/>
      <w:bookmarkEnd w:id="34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яснительные материалы к проекту решения о списании произведенных затрат должны содержать следующие сведения и документы: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10101"/>
      <w:bookmarkEnd w:id="35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менование объекта, на создание которого произведены затраты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10102"/>
      <w:bookmarkEnd w:id="36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вичная учетная документация по учету работ в капитальном строительстве при наличии таких документов (акты о приемке выполненных работ (</w:t>
      </w:r>
      <w:hyperlink r:id="rId15" w:history="1">
        <w:r w:rsidRPr="00D8101D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КС-2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правки о стоимости выполненных работ и затрат (</w:t>
      </w:r>
      <w:hyperlink r:id="rId16" w:history="1">
        <w:r w:rsidRPr="00D8101D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КС-3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кты приемки законченного строительством объекта приемочной комиссией (</w:t>
      </w:r>
      <w:hyperlink r:id="rId17" w:history="1">
        <w:r w:rsidRPr="00D8101D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КС-14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оварные накладные по </w:t>
      </w:r>
      <w:hyperlink r:id="rId18" w:history="1">
        <w:r w:rsidRPr="00D8101D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форме N ТОРГ-12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ые документы)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10103"/>
      <w:bookmarkEnd w:id="37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мер произведенных затрат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10104"/>
      <w:bookmarkEnd w:id="38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од начала осуществления произведенных затрат.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1011"/>
      <w:bookmarkEnd w:id="39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Органы исполнительной власти принимают решение об отказе в согласовании проекта решения о списании при наличии хотя бы одного из следующих оснований: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10111"/>
      <w:bookmarkEnd w:id="40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сутствие оснований, предусмотренных </w:t>
      </w:r>
      <w:hyperlink r:id="rId19" w:anchor="sub_1004" w:history="1">
        <w:r w:rsidRPr="00493A67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пунктом 4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их Правил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sub_10112"/>
      <w:bookmarkEnd w:id="41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утствие сведений и (или) документов, указанных в </w:t>
      </w:r>
      <w:hyperlink r:id="rId20" w:anchor="sub_1009" w:history="1">
        <w:r w:rsidRPr="00493A67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пунктах 9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hyperlink r:id="rId21" w:anchor="sub_1010" w:history="1">
        <w:r w:rsidRPr="00493A67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10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их Правил;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10113"/>
      <w:bookmarkEnd w:id="42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личие предложений органа исполнительной власти о дальнейшем использовании объектов незавершенного строительства или результатов произведенных затрат.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1012"/>
      <w:bookmarkEnd w:id="43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и принятии органами исполнительной власти решения об отказе в согласовании проекта решения о списании по основанию, предусмотренному </w:t>
      </w:r>
      <w:hyperlink r:id="rId22" w:anchor="sub_10112" w:history="1">
        <w:r w:rsidRPr="00493A67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подпунктом "б" пункта 11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их Правил, 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 комитет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яет такое основание и повторно направляет проект решения о списании на согласование в порядке, предусмотренном настоящими Правилами.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1013"/>
      <w:bookmarkEnd w:id="44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осле согласования органами исполнительной власти проекта решения о списании в случае, предусмотренном </w:t>
      </w:r>
      <w:hyperlink r:id="rId23" w:anchor="sub_10051" w:history="1">
        <w:r w:rsidRPr="00493A67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пунктом  5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их Правил, 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ым комитетом 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ся соответствующий правовой акт.</w:t>
      </w:r>
    </w:p>
    <w:p w:rsidR="00E53916" w:rsidRPr="00D70EB2" w:rsidRDefault="00E53916" w:rsidP="00493A6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1014"/>
      <w:bookmarkEnd w:id="45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При принятии одним из органов исполнительной власти решения об отказе в согласовании проекта решения о списании в случае, предусмотренном </w:t>
      </w:r>
      <w:hyperlink r:id="rId24" w:anchor="sub_10051" w:history="1">
        <w:r w:rsidRPr="00493A67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 пунктом 5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их Правил, по основанию, предусмотренному </w:t>
      </w:r>
      <w:hyperlink r:id="rId25" w:anchor="sub_10113" w:history="1">
        <w:r w:rsidRPr="00493A67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подпунктом "в" пункта 11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их Правил, 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м комитетом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им органом исполнительной власти в течение 30 календарных дней со дня получения 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ительным комитетом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го решения подготавливается и 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м комитетом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на утверждение в Министерство экономи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ых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емельных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  Республики 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стан 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.</w:t>
      </w:r>
    </w:p>
    <w:p w:rsidR="00301958" w:rsidRDefault="00E53916" w:rsidP="00D810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1015"/>
      <w:bookmarkEnd w:id="46"/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В случае невозможности реализации указанного в </w:t>
      </w:r>
      <w:hyperlink r:id="rId26" w:anchor="sub_1014" w:history="1">
        <w:r w:rsidRPr="00493A67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пункте 14</w:t>
        </w:r>
      </w:hyperlink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их Правил плана мероприятий, утвержденного Министерство экономического развития и имущественных отношений Республики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м комитетом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Лениногорский муниципальный район» Республики 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в </w:t>
      </w:r>
      <w:r w:rsidR="00493A67"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экономи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="00493A67"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</w:t>
      </w:r>
      <w:r w:rsidR="00493A67"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ых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емельных</w:t>
      </w:r>
      <w:r w:rsidR="00493A67"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  Республики 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 о списании объекта незавершенного строительства или произведенных затрат с приложением проекта соответствующего акта </w:t>
      </w:r>
      <w:r w:rsidR="00493A67"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экономи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="00493A67"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</w:t>
      </w:r>
      <w:r w:rsidR="00493A67"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ых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емельных</w:t>
      </w:r>
      <w:r w:rsidR="00493A67"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  Республики </w:t>
      </w:r>
      <w:r w:rsidR="00493A67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яснением возникших обстоятельств</w:t>
      </w:r>
      <w:r w:rsidR="00F77865" w:rsidRPr="00493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1F71" w:rsidRDefault="00121F71" w:rsidP="00D8101D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 случае принятия решения Советом района проект решения с пояснительной запиской, заключением комиссии о списании 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 на создание объекта незавершенного строительства или произведенных затрат </w:t>
      </w:r>
      <w:r>
        <w:rPr>
          <w:rFonts w:ascii="Times New Roman" w:hAnsi="Times New Roman" w:cs="Times New Roman"/>
          <w:sz w:val="28"/>
          <w:szCs w:val="28"/>
        </w:rPr>
        <w:t>вноситься руководителем Исполнительного комитета в Совет района</w:t>
      </w:r>
      <w:r w:rsidRPr="0012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70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с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ния заключе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806" w:rsidRDefault="00244806" w:rsidP="00D8101D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806" w:rsidRDefault="00244806" w:rsidP="00D810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806" w:rsidRDefault="00244806" w:rsidP="00D810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806" w:rsidRPr="00493A67" w:rsidRDefault="00244806" w:rsidP="00D8101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44806" w:rsidRPr="00493A67" w:rsidSect="005553B4">
      <w:headerReference w:type="default" r:id="rId27"/>
      <w:pgSz w:w="11906" w:h="16838"/>
      <w:pgMar w:top="56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B6" w:rsidRDefault="00AA66B6" w:rsidP="00E8322E">
      <w:pPr>
        <w:spacing w:after="0" w:line="240" w:lineRule="auto"/>
      </w:pPr>
      <w:r>
        <w:separator/>
      </w:r>
    </w:p>
  </w:endnote>
  <w:endnote w:type="continuationSeparator" w:id="0">
    <w:p w:rsidR="00AA66B6" w:rsidRDefault="00AA66B6" w:rsidP="00E8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B6" w:rsidRDefault="00AA66B6" w:rsidP="00E8322E">
      <w:pPr>
        <w:spacing w:after="0" w:line="240" w:lineRule="auto"/>
      </w:pPr>
      <w:r>
        <w:separator/>
      </w:r>
    </w:p>
  </w:footnote>
  <w:footnote w:type="continuationSeparator" w:id="0">
    <w:p w:rsidR="00AA66B6" w:rsidRDefault="00AA66B6" w:rsidP="00E8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2E" w:rsidRDefault="00E8322E">
    <w:pPr>
      <w:pStyle w:val="a4"/>
      <w:jc w:val="center"/>
    </w:pPr>
  </w:p>
  <w:p w:rsidR="00E8322E" w:rsidRDefault="00E832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885882"/>
      <w:docPartObj>
        <w:docPartGallery w:val="Page Numbers (Top of Page)"/>
        <w:docPartUnique/>
      </w:docPartObj>
    </w:sdtPr>
    <w:sdtEndPr/>
    <w:sdtContent>
      <w:p w:rsidR="005553B4" w:rsidRDefault="005553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92">
          <w:rPr>
            <w:noProof/>
          </w:rPr>
          <w:t>2</w:t>
        </w:r>
        <w:r>
          <w:fldChar w:fldCharType="end"/>
        </w:r>
      </w:p>
    </w:sdtContent>
  </w:sdt>
  <w:p w:rsidR="005553B4" w:rsidRDefault="005553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55145"/>
    <w:multiLevelType w:val="hybridMultilevel"/>
    <w:tmpl w:val="6AA6F2A4"/>
    <w:lvl w:ilvl="0" w:tplc="278C806C">
      <w:start w:val="1"/>
      <w:numFmt w:val="decimal"/>
      <w:lvlText w:val="%1."/>
      <w:lvlJc w:val="left"/>
      <w:pPr>
        <w:ind w:left="972" w:hanging="405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16"/>
    <w:rsid w:val="00121F71"/>
    <w:rsid w:val="001F2592"/>
    <w:rsid w:val="00244806"/>
    <w:rsid w:val="00301958"/>
    <w:rsid w:val="00493A67"/>
    <w:rsid w:val="005553B4"/>
    <w:rsid w:val="00866D47"/>
    <w:rsid w:val="008E559D"/>
    <w:rsid w:val="00922952"/>
    <w:rsid w:val="00AA66B6"/>
    <w:rsid w:val="00B15660"/>
    <w:rsid w:val="00C727BB"/>
    <w:rsid w:val="00C90CEE"/>
    <w:rsid w:val="00D8101D"/>
    <w:rsid w:val="00E112B2"/>
    <w:rsid w:val="00E53916"/>
    <w:rsid w:val="00E8322E"/>
    <w:rsid w:val="00F7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22E"/>
  </w:style>
  <w:style w:type="paragraph" w:styleId="a6">
    <w:name w:val="footer"/>
    <w:basedOn w:val="a"/>
    <w:link w:val="a7"/>
    <w:uiPriority w:val="99"/>
    <w:unhideWhenUsed/>
    <w:rsid w:val="00E8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22E"/>
  </w:style>
  <w:style w:type="paragraph" w:styleId="a8">
    <w:name w:val="Balloon Text"/>
    <w:basedOn w:val="a"/>
    <w:link w:val="a9"/>
    <w:uiPriority w:val="99"/>
    <w:semiHidden/>
    <w:unhideWhenUsed/>
    <w:rsid w:val="0055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322E"/>
  </w:style>
  <w:style w:type="paragraph" w:styleId="a6">
    <w:name w:val="footer"/>
    <w:basedOn w:val="a"/>
    <w:link w:val="a7"/>
    <w:uiPriority w:val="99"/>
    <w:unhideWhenUsed/>
    <w:rsid w:val="00E83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322E"/>
  </w:style>
  <w:style w:type="paragraph" w:styleId="a8">
    <w:name w:val="Balloon Text"/>
    <w:basedOn w:val="a"/>
    <w:link w:val="a9"/>
    <w:uiPriority w:val="99"/>
    <w:semiHidden/>
    <w:unhideWhenUsed/>
    <w:rsid w:val="0055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61615/11" TargetMode="External"/><Relationship Id="rId18" Type="http://schemas.openxmlformats.org/officeDocument/2006/relationships/hyperlink" Target="http://internet.garant.ru/document/redirect/180026/4012" TargetMode="External"/><Relationship Id="rId26" Type="http://schemas.openxmlformats.org/officeDocument/2006/relationships/hyperlink" Target="http://gov.cap.ru/admin/%D0%BF%D1%80%D0%BE%D0%B5%D0%BA%D1%82/%D0%BF%D1%80%D0%BE%D0%B5%D0%BA%D1%82%20%D0%BF%D0%BE%D1%81%D1%82%D0%B0%D0%BD%D0%BE%D0%B2%D0%BB%D0%B5%D0%BD%D0%B8%D0%B5%20%E2%84%96%20%20%D0%BD%D0%B5%D0%B7%D0%B0%D0%B2%D0%B5%D1%80%D1%88%D0%B5%D0%BD%D0%BD%D0%BE%D0%B5%20%D1%81%D1%82%D1%80%D0%BE%D0%B8%D1%82%D0%B5%D0%BB%D1%8C%D1%81%D1%82%D0%B2%D0%BE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admin/%D0%BF%D1%80%D0%BE%D0%B5%D0%BA%D1%82/%D0%BF%D1%80%D0%BE%D0%B5%D0%BA%D1%82%20%D0%BF%D0%BE%D1%81%D1%82%D0%B0%D0%BD%D0%BE%D0%B2%D0%BB%D0%B5%D0%BD%D0%B8%D0%B5%20%E2%84%96%20%20%D0%BD%D0%B5%D0%B7%D0%B0%D0%B2%D0%B5%D1%80%D1%88%D0%B5%D0%BD%D0%BD%D0%BE%D0%B5%20%D1%81%D1%82%D1%80%D0%BE%D0%B8%D1%82%D0%B5%D0%BB%D1%8C%D1%81%D1%82%D0%B2%D0%BE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25505/4" TargetMode="External"/><Relationship Id="rId17" Type="http://schemas.openxmlformats.org/officeDocument/2006/relationships/hyperlink" Target="http://internet.garant.ru/document/redirect/12105441/1039" TargetMode="External"/><Relationship Id="rId25" Type="http://schemas.openxmlformats.org/officeDocument/2006/relationships/hyperlink" Target="http://gov.cap.ru/admin/%D0%BF%D1%80%D0%BE%D0%B5%D0%BA%D1%82/%D0%BF%D1%80%D0%BE%D0%B5%D0%BA%D1%82%20%D0%BF%D0%BE%D1%81%D1%82%D0%B0%D0%BD%D0%BE%D0%B2%D0%BB%D0%B5%D0%BD%D0%B8%D0%B5%20%E2%84%96%20%20%D0%BD%D0%B5%D0%B7%D0%B0%D0%B2%D0%B5%D1%80%D1%88%D0%B5%D0%BD%D0%BD%D0%BE%D0%B5%20%D1%81%D1%82%D1%80%D0%BE%D0%B8%D1%82%D0%B5%D0%BB%D1%8C%D1%81%D1%82%D0%B2%D0%BE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7360/2000" TargetMode="External"/><Relationship Id="rId20" Type="http://schemas.openxmlformats.org/officeDocument/2006/relationships/hyperlink" Target="http://gov.cap.ru/admin/%D0%BF%D1%80%D0%BE%D0%B5%D0%BA%D1%82/%D0%BF%D1%80%D0%BE%D0%B5%D0%BA%D1%82%20%D0%BF%D0%BE%D1%81%D1%82%D0%B0%D0%BD%D0%BE%D0%B2%D0%BB%D0%B5%D0%BD%D0%B8%D0%B5%20%E2%84%96%20%20%D0%BD%D0%B5%D0%B7%D0%B0%D0%B2%D0%B5%D1%80%D1%88%D0%B5%D0%BD%D0%BD%D0%BE%D0%B5%20%D1%81%D1%82%D1%80%D0%BE%D0%B8%D1%82%D0%B5%D0%BB%D1%8C%D1%81%D1%82%D0%B2%D0%BE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gov.cap.ru/admin/%D0%BF%D1%80%D0%BE%D0%B5%D0%BA%D1%82/%D0%BF%D1%80%D0%BE%D0%B5%D0%BA%D1%82%20%D0%BF%D0%BE%D1%81%D1%82%D0%B0%D0%BD%D0%BE%D0%B2%D0%BB%D0%B5%D0%BD%D0%B8%D0%B5%20%E2%84%96%20%20%D0%BD%D0%B5%D0%B7%D0%B0%D0%B2%D0%B5%D1%80%D1%88%D0%B5%D0%BD%D0%BD%D0%BE%D0%B5%20%D1%81%D1%82%D1%80%D0%BE%D0%B8%D1%82%D0%B5%D0%BB%D1%8C%D1%81%D1%82%D0%B2%D0%BE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17360/1000" TargetMode="External"/><Relationship Id="rId23" Type="http://schemas.openxmlformats.org/officeDocument/2006/relationships/hyperlink" Target="http://gov.cap.ru/admin/%D0%BF%D1%80%D0%BE%D0%B5%D0%BA%D1%82/%D0%BF%D1%80%D0%BE%D0%B5%D0%BA%D1%82%20%D0%BF%D0%BE%D1%81%D1%82%D0%B0%D0%BD%D0%BE%D0%B2%D0%BB%D0%B5%D0%BD%D0%B8%D0%B5%20%E2%84%96%20%20%D0%BD%D0%B5%D0%B7%D0%B0%D0%B2%D0%B5%D1%80%D1%88%D0%B5%D0%BD%D0%BD%D0%BE%D0%B5%20%D1%81%D1%82%D1%80%D0%BE%D0%B8%D1%82%D0%B5%D0%BB%D1%8C%D1%81%D1%82%D0%B2%D0%BE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3FA163EB3992C5993D263FB9938A524302BD9C143168A610B6DC78706A6D5BF0A37193BDA26F48E539D1A2CC37AE092E5F4F66BAFEC2262dF22H" TargetMode="External"/><Relationship Id="rId19" Type="http://schemas.openxmlformats.org/officeDocument/2006/relationships/hyperlink" Target="http://gov.cap.ru/admin/%D0%BF%D1%80%D0%BE%D0%B5%D0%BA%D1%82/%D0%BF%D1%80%D0%BE%D0%B5%D0%BA%D1%82%20%D0%BF%D0%BE%D1%81%D1%82%D0%B0%D0%BD%D0%BE%D0%B2%D0%BB%D0%B5%D0%BD%D0%B8%D0%B5%20%E2%84%96%20%20%D0%BD%D0%B5%D0%B7%D0%B0%D0%B2%D0%B5%D1%80%D1%88%D0%B5%D0%BD%D0%BD%D0%BE%D0%B5%20%D1%81%D1%82%D1%80%D0%BE%D0%B8%D1%82%D0%B5%D0%BB%D1%8C%D1%81%D1%82%D0%B2%D0%B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FA163EB3992C5993D263FB9938A524302BD9C143168A610B6DC78706A6D5BF0A37193BDA26F48E539D1A2CC37AE092E5F4F66BAFEC2262dF22H" TargetMode="External"/><Relationship Id="rId14" Type="http://schemas.openxmlformats.org/officeDocument/2006/relationships/hyperlink" Target="http://internet.garant.ru/document/redirect/71129192/14" TargetMode="External"/><Relationship Id="rId22" Type="http://schemas.openxmlformats.org/officeDocument/2006/relationships/hyperlink" Target="http://gov.cap.ru/admin/%D0%BF%D1%80%D0%BE%D0%B5%D0%BA%D1%82/%D0%BF%D1%80%D0%BE%D0%B5%D0%BA%D1%82%20%D0%BF%D0%BE%D1%81%D1%82%D0%B0%D0%BD%D0%BE%D0%B2%D0%BB%D0%B5%D0%BD%D0%B8%D0%B5%20%E2%84%96%20%20%D0%BD%D0%B5%D0%B7%D0%B0%D0%B2%D0%B5%D1%80%D1%88%D0%B5%D0%BD%D0%BD%D0%BE%D0%B5%20%D1%81%D1%82%D1%80%D0%BE%D0%B8%D1%82%D0%B5%D0%BB%D1%8C%D1%81%D1%82%D0%B2%D0%BE.doc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C6AD-60DD-4835-95D4-10C76B18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MashB</cp:lastModifiedBy>
  <cp:revision>3</cp:revision>
  <cp:lastPrinted>2022-08-22T11:36:00Z</cp:lastPrinted>
  <dcterms:created xsi:type="dcterms:W3CDTF">2022-08-22T11:39:00Z</dcterms:created>
  <dcterms:modified xsi:type="dcterms:W3CDTF">2022-08-24T10:25:00Z</dcterms:modified>
</cp:coreProperties>
</file>